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8A" w:rsidRPr="002A65C2" w:rsidRDefault="00AD2B8A" w:rsidP="00AD2B8A">
      <w:pPr>
        <w:ind w:right="-5"/>
        <w:jc w:val="center"/>
        <w:rPr>
          <w:b/>
          <w:sz w:val="28"/>
          <w:szCs w:val="20"/>
          <w:lang w:val="en-US"/>
        </w:rPr>
      </w:pPr>
      <w:bookmarkStart w:id="0" w:name="bookmark3"/>
    </w:p>
    <w:p w:rsidR="002223D3" w:rsidRPr="002A65C2" w:rsidRDefault="002223D3" w:rsidP="00AD2B8A">
      <w:pPr>
        <w:ind w:right="-5"/>
        <w:jc w:val="center"/>
        <w:rPr>
          <w:b/>
          <w:sz w:val="28"/>
          <w:szCs w:val="20"/>
        </w:rPr>
      </w:pPr>
      <w:r w:rsidRPr="002A65C2">
        <w:rPr>
          <w:b/>
          <w:sz w:val="28"/>
          <w:szCs w:val="20"/>
        </w:rPr>
        <w:t>ОТДЕЛЕНИЕ СОЦИАЛЬНО-ЭКОНОМИЧЕСКИХ НАУК (О)</w:t>
      </w:r>
    </w:p>
    <w:tbl>
      <w:tblPr>
        <w:tblpPr w:leftFromText="180" w:rightFromText="180" w:vertAnchor="page" w:horzAnchor="margin" w:tblpY="946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A65C2" w:rsidRPr="002A65C2" w:rsidTr="008B535D">
        <w:tc>
          <w:tcPr>
            <w:tcW w:w="9498" w:type="dxa"/>
            <w:tcFitText/>
            <w:vAlign w:val="center"/>
          </w:tcPr>
          <w:p w:rsidR="00BE60F2" w:rsidRPr="002A65C2" w:rsidRDefault="00BE60F2" w:rsidP="00BE60F2">
            <w:pPr>
              <w:jc w:val="center"/>
              <w:rPr>
                <w:sz w:val="20"/>
                <w:szCs w:val="20"/>
              </w:rPr>
            </w:pPr>
            <w:r w:rsidRPr="002A65C2">
              <w:rPr>
                <w:spacing w:val="23"/>
                <w:sz w:val="20"/>
                <w:szCs w:val="20"/>
              </w:rPr>
              <w:t xml:space="preserve">МИНИСТЕРСТВО НАУКИ </w:t>
            </w:r>
            <w:r w:rsidR="00841D6C" w:rsidRPr="002A65C2">
              <w:rPr>
                <w:spacing w:val="23"/>
                <w:sz w:val="20"/>
                <w:szCs w:val="20"/>
              </w:rPr>
              <w:t xml:space="preserve">И ВЫСШЕГО ОБРАЗОВАНИЯ </w:t>
            </w:r>
            <w:r w:rsidRPr="002A65C2">
              <w:rPr>
                <w:spacing w:val="23"/>
                <w:sz w:val="20"/>
                <w:szCs w:val="20"/>
              </w:rPr>
              <w:t>РОССИЙСКОЙ ФЕДЕРАЦИ</w:t>
            </w:r>
            <w:r w:rsidRPr="002A65C2">
              <w:rPr>
                <w:spacing w:val="17"/>
                <w:sz w:val="20"/>
                <w:szCs w:val="20"/>
              </w:rPr>
              <w:t>И</w:t>
            </w:r>
          </w:p>
          <w:p w:rsidR="00BE60F2" w:rsidRPr="002A65C2" w:rsidRDefault="00BE60F2" w:rsidP="00BE60F2">
            <w:pPr>
              <w:jc w:val="center"/>
              <w:rPr>
                <w:caps/>
                <w:sz w:val="16"/>
                <w:szCs w:val="16"/>
              </w:rPr>
            </w:pPr>
            <w:r w:rsidRPr="002A65C2">
              <w:rPr>
                <w:caps/>
                <w:spacing w:val="12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2A65C2">
              <w:rPr>
                <w:caps/>
                <w:spacing w:val="38"/>
                <w:sz w:val="15"/>
                <w:szCs w:val="15"/>
              </w:rPr>
              <w:t>я</w:t>
            </w:r>
          </w:p>
          <w:p w:rsidR="00BE60F2" w:rsidRPr="002A65C2" w:rsidRDefault="00BE60F2" w:rsidP="00BE60F2">
            <w:pPr>
              <w:jc w:val="center"/>
              <w:rPr>
                <w:spacing w:val="20"/>
                <w:sz w:val="20"/>
                <w:szCs w:val="20"/>
              </w:rPr>
            </w:pPr>
            <w:r w:rsidRPr="002A65C2">
              <w:rPr>
                <w:spacing w:val="60"/>
                <w:sz w:val="20"/>
                <w:szCs w:val="20"/>
              </w:rPr>
              <w:t>«Национальный исследовательский ядерный университет «МИФИ</w:t>
            </w:r>
            <w:r w:rsidRPr="002A65C2">
              <w:rPr>
                <w:spacing w:val="22"/>
                <w:sz w:val="20"/>
                <w:szCs w:val="20"/>
              </w:rPr>
              <w:t>»</w:t>
            </w:r>
          </w:p>
        </w:tc>
      </w:tr>
      <w:tr w:rsidR="002A65C2" w:rsidRPr="002A65C2" w:rsidTr="008B535D">
        <w:tc>
          <w:tcPr>
            <w:tcW w:w="9498" w:type="dxa"/>
          </w:tcPr>
          <w:p w:rsidR="00BE60F2" w:rsidRPr="002A65C2" w:rsidRDefault="00BE60F2" w:rsidP="00BE60F2">
            <w:pPr>
              <w:jc w:val="center"/>
              <w:rPr>
                <w:b/>
              </w:rPr>
            </w:pPr>
            <w:proofErr w:type="spellStart"/>
            <w:r w:rsidRPr="002A65C2">
              <w:rPr>
                <w:b/>
              </w:rPr>
              <w:t>Обнинский</w:t>
            </w:r>
            <w:proofErr w:type="spellEnd"/>
            <w:r w:rsidRPr="002A65C2">
              <w:rPr>
                <w:b/>
              </w:rPr>
              <w:t xml:space="preserve"> институт атомной энергетики – </w:t>
            </w:r>
          </w:p>
          <w:p w:rsidR="000C62D4" w:rsidRPr="002A65C2" w:rsidRDefault="00BE60F2" w:rsidP="00BE60F2">
            <w:pPr>
              <w:jc w:val="center"/>
              <w:rPr>
                <w:sz w:val="20"/>
                <w:szCs w:val="20"/>
              </w:rPr>
            </w:pPr>
            <w:r w:rsidRPr="002A65C2">
              <w:rPr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</w:t>
            </w:r>
          </w:p>
          <w:p w:rsidR="00BE60F2" w:rsidRPr="002A65C2" w:rsidRDefault="00BE60F2" w:rsidP="00BE60F2">
            <w:pPr>
              <w:jc w:val="center"/>
              <w:rPr>
                <w:sz w:val="20"/>
                <w:szCs w:val="20"/>
              </w:rPr>
            </w:pPr>
            <w:r w:rsidRPr="002A65C2">
              <w:rPr>
                <w:sz w:val="20"/>
                <w:szCs w:val="20"/>
              </w:rPr>
              <w:t>«Национальный исследовательский ядерный университет «МИФИ»</w:t>
            </w:r>
          </w:p>
          <w:p w:rsidR="00BE60F2" w:rsidRPr="002A65C2" w:rsidRDefault="00BE60F2" w:rsidP="00BE60F2">
            <w:pPr>
              <w:spacing w:line="240" w:lineRule="atLeast"/>
              <w:jc w:val="center"/>
            </w:pPr>
            <w:r w:rsidRPr="002A65C2">
              <w:rPr>
                <w:b/>
              </w:rPr>
              <w:t>(ИАТЭ НИЯУ МИФИ)</w:t>
            </w:r>
          </w:p>
        </w:tc>
      </w:tr>
    </w:tbl>
    <w:p w:rsidR="00AD2B8A" w:rsidRPr="002A65C2" w:rsidRDefault="00AD2B8A" w:rsidP="00AD2B8A">
      <w:pPr>
        <w:rPr>
          <w:rFonts w:ascii="Book Antiqua" w:hAnsi="Book Antiqua"/>
          <w:b/>
          <w:sz w:val="28"/>
          <w:szCs w:val="28"/>
        </w:rPr>
      </w:pPr>
    </w:p>
    <w:p w:rsidR="002223D3" w:rsidRPr="002A65C2" w:rsidRDefault="002223D3" w:rsidP="00AD2B8A">
      <w:pPr>
        <w:rPr>
          <w:rFonts w:ascii="Book Antiqua" w:hAnsi="Book Antiqua"/>
          <w:b/>
          <w:sz w:val="28"/>
          <w:szCs w:val="28"/>
        </w:rPr>
      </w:pPr>
    </w:p>
    <w:p w:rsidR="002223D3" w:rsidRPr="002A65C2" w:rsidRDefault="002223D3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453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2A65C2" w:rsidRPr="002A65C2" w:rsidTr="008B535D">
        <w:trPr>
          <w:cantSplit/>
        </w:trPr>
        <w:tc>
          <w:tcPr>
            <w:tcW w:w="4536" w:type="dxa"/>
          </w:tcPr>
          <w:p w:rsidR="002223D3" w:rsidRPr="002A65C2" w:rsidRDefault="002223D3" w:rsidP="002223D3">
            <w:pPr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 xml:space="preserve">Утверждено на заседании </w:t>
            </w:r>
          </w:p>
        </w:tc>
      </w:tr>
      <w:tr w:rsidR="002A65C2" w:rsidRPr="002A65C2" w:rsidTr="008B535D">
        <w:trPr>
          <w:cantSplit/>
        </w:trPr>
        <w:tc>
          <w:tcPr>
            <w:tcW w:w="4536" w:type="dxa"/>
          </w:tcPr>
          <w:p w:rsidR="002223D3" w:rsidRPr="002A65C2" w:rsidRDefault="002223D3" w:rsidP="002223D3">
            <w:pPr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>УМС ИАТЭ НИЯУ МИФИ</w:t>
            </w:r>
          </w:p>
        </w:tc>
      </w:tr>
      <w:tr w:rsidR="002223D3" w:rsidRPr="002A65C2" w:rsidTr="008B535D">
        <w:trPr>
          <w:cantSplit/>
          <w:trHeight w:val="80"/>
        </w:trPr>
        <w:tc>
          <w:tcPr>
            <w:tcW w:w="4536" w:type="dxa"/>
          </w:tcPr>
          <w:p w:rsidR="002223D3" w:rsidRPr="002A65C2" w:rsidRDefault="002223D3" w:rsidP="002223D3">
            <w:r w:rsidRPr="002A65C2">
              <w:rPr>
                <w:sz w:val="28"/>
                <w:szCs w:val="28"/>
              </w:rPr>
              <w:t>Протокол от 30.08.2021 № 4-8/2021</w:t>
            </w:r>
          </w:p>
        </w:tc>
      </w:tr>
    </w:tbl>
    <w:p w:rsidR="00B330A7" w:rsidRPr="002A65C2" w:rsidRDefault="00B330A7" w:rsidP="00B330A7">
      <w:pPr>
        <w:jc w:val="right"/>
      </w:pPr>
    </w:p>
    <w:p w:rsidR="00B330A7" w:rsidRPr="002A65C2" w:rsidRDefault="00B330A7" w:rsidP="00B330A7">
      <w:pPr>
        <w:jc w:val="right"/>
      </w:pPr>
    </w:p>
    <w:p w:rsidR="00B330A7" w:rsidRPr="002A65C2" w:rsidRDefault="005B7A37" w:rsidP="00B330A7">
      <w:pPr>
        <w:jc w:val="center"/>
        <w:rPr>
          <w:b/>
          <w:sz w:val="32"/>
          <w:szCs w:val="32"/>
        </w:rPr>
      </w:pPr>
      <w:r w:rsidRPr="002A65C2">
        <w:rPr>
          <w:b/>
          <w:sz w:val="32"/>
          <w:szCs w:val="32"/>
        </w:rPr>
        <w:t xml:space="preserve">МЕТОДИЧЕСКИЕ </w:t>
      </w:r>
      <w:r w:rsidR="00AF41C2" w:rsidRPr="002A65C2">
        <w:rPr>
          <w:b/>
          <w:sz w:val="32"/>
          <w:szCs w:val="32"/>
        </w:rPr>
        <w:t>РЕКОМЕНДАЦИИ</w:t>
      </w:r>
    </w:p>
    <w:p w:rsidR="005B7A37" w:rsidRPr="002A65C2" w:rsidRDefault="00AF41C2" w:rsidP="00B330A7">
      <w:pPr>
        <w:jc w:val="center"/>
        <w:rPr>
          <w:b/>
          <w:sz w:val="32"/>
          <w:szCs w:val="32"/>
        </w:rPr>
      </w:pPr>
      <w:r w:rsidRPr="002A65C2">
        <w:rPr>
          <w:b/>
          <w:sz w:val="32"/>
          <w:szCs w:val="32"/>
        </w:rPr>
        <w:t xml:space="preserve">для </w:t>
      </w:r>
      <w:r w:rsidR="005B7A37" w:rsidRPr="002A65C2">
        <w:rPr>
          <w:b/>
          <w:sz w:val="32"/>
          <w:szCs w:val="32"/>
        </w:rPr>
        <w:t>студент</w:t>
      </w:r>
      <w:r w:rsidRPr="002A65C2">
        <w:rPr>
          <w:b/>
          <w:sz w:val="32"/>
          <w:szCs w:val="32"/>
        </w:rPr>
        <w:t>ов</w:t>
      </w:r>
      <w:r w:rsidR="009A00AC" w:rsidRPr="002A65C2">
        <w:rPr>
          <w:b/>
          <w:sz w:val="32"/>
          <w:szCs w:val="32"/>
        </w:rPr>
        <w:t>.</w:t>
      </w:r>
    </w:p>
    <w:p w:rsidR="005B7A37" w:rsidRPr="002A65C2" w:rsidRDefault="003214C8" w:rsidP="00B330A7">
      <w:pPr>
        <w:jc w:val="center"/>
        <w:rPr>
          <w:b/>
          <w:sz w:val="32"/>
          <w:szCs w:val="32"/>
        </w:rPr>
      </w:pPr>
      <w:r w:rsidRPr="002A65C2">
        <w:rPr>
          <w:b/>
          <w:sz w:val="32"/>
          <w:szCs w:val="32"/>
        </w:rPr>
        <w:t>Терминологический словарь</w:t>
      </w:r>
      <w:r w:rsidR="009A00AC" w:rsidRPr="002A65C2">
        <w:rPr>
          <w:b/>
          <w:sz w:val="32"/>
          <w:szCs w:val="32"/>
        </w:rPr>
        <w:t xml:space="preserve"> по</w:t>
      </w:r>
      <w:r w:rsidR="00237B3F" w:rsidRPr="002A65C2">
        <w:rPr>
          <w:b/>
          <w:sz w:val="32"/>
          <w:szCs w:val="32"/>
        </w:rPr>
        <w:t xml:space="preserve"> </w:t>
      </w:r>
      <w:r w:rsidR="005B7A37" w:rsidRPr="002A65C2">
        <w:rPr>
          <w:b/>
          <w:sz w:val="32"/>
          <w:szCs w:val="32"/>
        </w:rPr>
        <w:t>дисциплин</w:t>
      </w:r>
      <w:r w:rsidR="009A00AC" w:rsidRPr="002A65C2">
        <w:rPr>
          <w:b/>
          <w:sz w:val="32"/>
          <w:szCs w:val="32"/>
        </w:rPr>
        <w:t>е</w:t>
      </w:r>
    </w:p>
    <w:p w:rsidR="00B330A7" w:rsidRPr="002A65C2" w:rsidRDefault="00B330A7" w:rsidP="00B330A7">
      <w:pPr>
        <w:rPr>
          <w:sz w:val="28"/>
          <w:szCs w:val="28"/>
        </w:rPr>
      </w:pPr>
    </w:p>
    <w:p w:rsidR="00B330A7" w:rsidRPr="002A65C2" w:rsidRDefault="008C29E0" w:rsidP="008C29E0">
      <w:pPr>
        <w:jc w:val="center"/>
        <w:rPr>
          <w:sz w:val="28"/>
          <w:szCs w:val="28"/>
        </w:rPr>
      </w:pPr>
      <w:bookmarkStart w:id="1" w:name="_GoBack"/>
      <w:r w:rsidRPr="008C29E0">
        <w:rPr>
          <w:sz w:val="28"/>
          <w:szCs w:val="28"/>
        </w:rPr>
        <w:t>МИРОВАЯ ЭКОНОМИКА И МЕЖДУНАРОДНЫЕ ЭКОНОМИЧЕСКИЕ ОТНОШЕНИЯ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9569"/>
      </w:tblGrid>
      <w:tr w:rsidR="002A65C2" w:rsidRPr="002A65C2" w:rsidTr="000C62D4">
        <w:tc>
          <w:tcPr>
            <w:tcW w:w="10136" w:type="dxa"/>
            <w:tcBorders>
              <w:bottom w:val="single" w:sz="4" w:space="0" w:color="auto"/>
            </w:tcBorders>
          </w:tcPr>
          <w:p w:rsidR="00B330A7" w:rsidRPr="002A65C2" w:rsidRDefault="00B330A7" w:rsidP="00206C04">
            <w:pPr>
              <w:jc w:val="center"/>
              <w:rPr>
                <w:sz w:val="28"/>
                <w:szCs w:val="28"/>
              </w:rPr>
            </w:pPr>
          </w:p>
        </w:tc>
      </w:tr>
      <w:tr w:rsidR="002A65C2" w:rsidRPr="002A65C2" w:rsidTr="000C62D4">
        <w:tc>
          <w:tcPr>
            <w:tcW w:w="10136" w:type="dxa"/>
            <w:tcBorders>
              <w:top w:val="single" w:sz="4" w:space="0" w:color="auto"/>
            </w:tcBorders>
          </w:tcPr>
          <w:p w:rsidR="00B330A7" w:rsidRPr="002A65C2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2A65C2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2A65C2" w:rsidRPr="002A65C2" w:rsidTr="000C62D4">
        <w:tc>
          <w:tcPr>
            <w:tcW w:w="10136" w:type="dxa"/>
          </w:tcPr>
          <w:p w:rsidR="00B330A7" w:rsidRPr="002A65C2" w:rsidRDefault="00B330A7" w:rsidP="00941AAC"/>
        </w:tc>
      </w:tr>
      <w:tr w:rsidR="002A65C2" w:rsidRPr="002A65C2" w:rsidTr="000C62D4">
        <w:tc>
          <w:tcPr>
            <w:tcW w:w="10136" w:type="dxa"/>
          </w:tcPr>
          <w:p w:rsidR="00B330A7" w:rsidRPr="002A65C2" w:rsidRDefault="00B330A7" w:rsidP="00841D6C">
            <w:pPr>
              <w:jc w:val="center"/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>для студентов направления</w:t>
            </w:r>
            <w:r w:rsidR="00BA710A" w:rsidRPr="002A65C2">
              <w:rPr>
                <w:sz w:val="28"/>
                <w:szCs w:val="28"/>
              </w:rPr>
              <w:t xml:space="preserve"> подготовки</w:t>
            </w:r>
          </w:p>
        </w:tc>
      </w:tr>
      <w:tr w:rsidR="002A65C2" w:rsidRPr="002A65C2" w:rsidTr="000C62D4">
        <w:tc>
          <w:tcPr>
            <w:tcW w:w="10136" w:type="dxa"/>
          </w:tcPr>
          <w:p w:rsidR="00B330A7" w:rsidRPr="002A65C2" w:rsidRDefault="00B330A7" w:rsidP="00941AAC">
            <w:pPr>
              <w:rPr>
                <w:sz w:val="28"/>
                <w:szCs w:val="28"/>
              </w:rPr>
            </w:pPr>
          </w:p>
        </w:tc>
      </w:tr>
      <w:tr w:rsidR="002A65C2" w:rsidRPr="002A65C2" w:rsidTr="000C62D4">
        <w:tc>
          <w:tcPr>
            <w:tcW w:w="10136" w:type="dxa"/>
            <w:tcBorders>
              <w:bottom w:val="single" w:sz="4" w:space="0" w:color="auto"/>
            </w:tcBorders>
          </w:tcPr>
          <w:p w:rsidR="00B330A7" w:rsidRPr="002A65C2" w:rsidRDefault="00530422" w:rsidP="00841D6C">
            <w:pPr>
              <w:jc w:val="center"/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>38.03.01 Экономика</w:t>
            </w:r>
          </w:p>
        </w:tc>
      </w:tr>
      <w:tr w:rsidR="002A65C2" w:rsidRPr="002A65C2" w:rsidTr="000C62D4">
        <w:tc>
          <w:tcPr>
            <w:tcW w:w="10136" w:type="dxa"/>
            <w:tcBorders>
              <w:top w:val="single" w:sz="4" w:space="0" w:color="auto"/>
            </w:tcBorders>
          </w:tcPr>
          <w:p w:rsidR="00B330A7" w:rsidRPr="002A65C2" w:rsidRDefault="002223D3" w:rsidP="00206C04">
            <w:pPr>
              <w:jc w:val="center"/>
              <w:rPr>
                <w:i/>
                <w:sz w:val="20"/>
                <w:szCs w:val="20"/>
              </w:rPr>
            </w:pPr>
            <w:r w:rsidRPr="002A65C2">
              <w:rPr>
                <w:i/>
                <w:sz w:val="20"/>
                <w:szCs w:val="20"/>
              </w:rPr>
              <w:t>код и название направления подготовки</w:t>
            </w:r>
          </w:p>
        </w:tc>
      </w:tr>
      <w:tr w:rsidR="002A65C2" w:rsidRPr="002A65C2" w:rsidTr="005B7A37">
        <w:tc>
          <w:tcPr>
            <w:tcW w:w="10136" w:type="dxa"/>
            <w:shd w:val="clear" w:color="auto" w:fill="auto"/>
          </w:tcPr>
          <w:p w:rsidR="00B330A7" w:rsidRPr="002A65C2" w:rsidRDefault="00B330A7" w:rsidP="00941AAC">
            <w:pPr>
              <w:jc w:val="center"/>
              <w:rPr>
                <w:i/>
              </w:rPr>
            </w:pPr>
          </w:p>
        </w:tc>
      </w:tr>
      <w:tr w:rsidR="002A65C2" w:rsidRPr="002A65C2" w:rsidTr="005B7A37">
        <w:tc>
          <w:tcPr>
            <w:tcW w:w="10136" w:type="dxa"/>
            <w:shd w:val="clear" w:color="auto" w:fill="auto"/>
          </w:tcPr>
          <w:p w:rsidR="00B330A7" w:rsidRPr="002A65C2" w:rsidRDefault="002223D3" w:rsidP="00841D6C">
            <w:pPr>
              <w:jc w:val="center"/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>образовательная программа</w:t>
            </w:r>
          </w:p>
          <w:p w:rsidR="000C62D4" w:rsidRPr="002A65C2" w:rsidRDefault="000C62D4" w:rsidP="00841D6C">
            <w:pPr>
              <w:jc w:val="center"/>
              <w:rPr>
                <w:sz w:val="28"/>
                <w:szCs w:val="28"/>
              </w:rPr>
            </w:pPr>
          </w:p>
        </w:tc>
      </w:tr>
      <w:tr w:rsidR="002A65C2" w:rsidRPr="002A65C2" w:rsidTr="000C62D4">
        <w:tc>
          <w:tcPr>
            <w:tcW w:w="10136" w:type="dxa"/>
            <w:tcBorders>
              <w:bottom w:val="single" w:sz="4" w:space="0" w:color="auto"/>
            </w:tcBorders>
          </w:tcPr>
          <w:p w:rsidR="00B330A7" w:rsidRPr="002A65C2" w:rsidRDefault="003F044C" w:rsidP="00941AAC">
            <w:pPr>
              <w:jc w:val="center"/>
              <w:rPr>
                <w:sz w:val="28"/>
                <w:szCs w:val="28"/>
              </w:rPr>
            </w:pPr>
            <w:r w:rsidRPr="002A65C2">
              <w:rPr>
                <w:sz w:val="28"/>
                <w:szCs w:val="28"/>
              </w:rPr>
              <w:t>Учёт, анализ и аудит</w:t>
            </w:r>
          </w:p>
        </w:tc>
      </w:tr>
      <w:tr w:rsidR="002A65C2" w:rsidRPr="002A65C2" w:rsidTr="000C62D4">
        <w:tc>
          <w:tcPr>
            <w:tcW w:w="10136" w:type="dxa"/>
            <w:tcBorders>
              <w:top w:val="single" w:sz="4" w:space="0" w:color="auto"/>
            </w:tcBorders>
          </w:tcPr>
          <w:p w:rsidR="00B330A7" w:rsidRPr="002A65C2" w:rsidRDefault="00B330A7" w:rsidP="00206C04">
            <w:pPr>
              <w:jc w:val="center"/>
            </w:pPr>
          </w:p>
        </w:tc>
      </w:tr>
      <w:tr w:rsidR="002A65C2" w:rsidRPr="002A65C2" w:rsidTr="000C62D4">
        <w:tc>
          <w:tcPr>
            <w:tcW w:w="10136" w:type="dxa"/>
          </w:tcPr>
          <w:p w:rsidR="00B330A7" w:rsidRPr="002A65C2" w:rsidRDefault="00B330A7" w:rsidP="00941AAC">
            <w:pPr>
              <w:jc w:val="center"/>
              <w:rPr>
                <w:i/>
              </w:rPr>
            </w:pPr>
          </w:p>
        </w:tc>
      </w:tr>
      <w:tr w:rsidR="002A65C2" w:rsidRPr="002A65C2" w:rsidTr="000C62D4">
        <w:tc>
          <w:tcPr>
            <w:tcW w:w="10136" w:type="dxa"/>
          </w:tcPr>
          <w:p w:rsidR="00B330A7" w:rsidRPr="002A65C2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2A65C2" w:rsidTr="000C62D4">
        <w:tc>
          <w:tcPr>
            <w:tcW w:w="10136" w:type="dxa"/>
          </w:tcPr>
          <w:p w:rsidR="00B330A7" w:rsidRPr="002A65C2" w:rsidRDefault="008C29E0" w:rsidP="0084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 очно-заочная</w:t>
            </w:r>
          </w:p>
        </w:tc>
      </w:tr>
    </w:tbl>
    <w:p w:rsidR="00B330A7" w:rsidRPr="002A65C2" w:rsidRDefault="00B330A7" w:rsidP="00B330A7">
      <w:pPr>
        <w:jc w:val="center"/>
        <w:rPr>
          <w:sz w:val="28"/>
          <w:szCs w:val="28"/>
        </w:rPr>
      </w:pPr>
    </w:p>
    <w:p w:rsidR="00B330A7" w:rsidRPr="002A65C2" w:rsidRDefault="00B330A7" w:rsidP="00B330A7">
      <w:pPr>
        <w:jc w:val="center"/>
        <w:rPr>
          <w:sz w:val="28"/>
          <w:szCs w:val="28"/>
        </w:rPr>
      </w:pPr>
    </w:p>
    <w:p w:rsidR="00B330A7" w:rsidRPr="002A65C2" w:rsidRDefault="00B330A7" w:rsidP="00B330A7">
      <w:pPr>
        <w:jc w:val="center"/>
        <w:rPr>
          <w:sz w:val="28"/>
          <w:szCs w:val="28"/>
        </w:rPr>
      </w:pPr>
    </w:p>
    <w:p w:rsidR="00B330A7" w:rsidRPr="002A65C2" w:rsidRDefault="00B330A7" w:rsidP="00B330A7">
      <w:pPr>
        <w:jc w:val="center"/>
        <w:rPr>
          <w:sz w:val="28"/>
          <w:szCs w:val="28"/>
        </w:rPr>
      </w:pPr>
    </w:p>
    <w:p w:rsidR="00841D6C" w:rsidRPr="002A65C2" w:rsidRDefault="00841D6C" w:rsidP="00B330A7">
      <w:pPr>
        <w:jc w:val="center"/>
        <w:rPr>
          <w:sz w:val="28"/>
          <w:szCs w:val="28"/>
        </w:rPr>
      </w:pPr>
    </w:p>
    <w:p w:rsidR="008B680C" w:rsidRPr="002A65C2" w:rsidRDefault="008B680C" w:rsidP="00B330A7">
      <w:pPr>
        <w:jc w:val="center"/>
        <w:rPr>
          <w:sz w:val="28"/>
          <w:szCs w:val="28"/>
        </w:rPr>
      </w:pPr>
    </w:p>
    <w:p w:rsidR="00237B3F" w:rsidRPr="002A65C2" w:rsidRDefault="00237B3F" w:rsidP="00B330A7">
      <w:pPr>
        <w:jc w:val="center"/>
        <w:rPr>
          <w:sz w:val="28"/>
          <w:szCs w:val="28"/>
        </w:rPr>
      </w:pPr>
    </w:p>
    <w:p w:rsidR="00841D6C" w:rsidRPr="002A65C2" w:rsidRDefault="00841D6C" w:rsidP="005428D5">
      <w:pPr>
        <w:rPr>
          <w:sz w:val="28"/>
          <w:szCs w:val="28"/>
        </w:rPr>
      </w:pPr>
    </w:p>
    <w:p w:rsidR="00B330A7" w:rsidRPr="002A65C2" w:rsidRDefault="00B330A7" w:rsidP="00B330A7">
      <w:pPr>
        <w:jc w:val="center"/>
        <w:rPr>
          <w:sz w:val="28"/>
          <w:szCs w:val="28"/>
        </w:rPr>
      </w:pPr>
    </w:p>
    <w:p w:rsidR="00B330A7" w:rsidRPr="002A65C2" w:rsidRDefault="00B330A7" w:rsidP="004765C3">
      <w:pPr>
        <w:spacing w:line="276" w:lineRule="auto"/>
        <w:ind w:left="426"/>
        <w:jc w:val="center"/>
        <w:rPr>
          <w:rStyle w:val="FontStyle140"/>
        </w:rPr>
      </w:pPr>
      <w:r w:rsidRPr="002A65C2">
        <w:rPr>
          <w:b/>
          <w:sz w:val="28"/>
          <w:szCs w:val="28"/>
        </w:rPr>
        <w:t>г. Обнинск 20</w:t>
      </w:r>
      <w:r w:rsidR="005B7A37" w:rsidRPr="002A65C2">
        <w:rPr>
          <w:b/>
          <w:sz w:val="28"/>
          <w:szCs w:val="28"/>
        </w:rPr>
        <w:t>21</w:t>
      </w:r>
      <w:r w:rsidRPr="002A65C2">
        <w:rPr>
          <w:b/>
          <w:sz w:val="28"/>
          <w:szCs w:val="28"/>
        </w:rPr>
        <w:t xml:space="preserve"> г.</w:t>
      </w:r>
      <w:r w:rsidRPr="002A65C2">
        <w:rPr>
          <w:rStyle w:val="FontStyle140"/>
        </w:rPr>
        <w:br w:type="page"/>
      </w:r>
      <w:bookmarkEnd w:id="0"/>
    </w:p>
    <w:sectPr w:rsidR="00B330A7" w:rsidRPr="002A65C2" w:rsidSect="004D7EEA">
      <w:footerReference w:type="even" r:id="rId9"/>
      <w:footerReference w:type="default" r:id="rId10"/>
      <w:pgSz w:w="11905" w:h="16837"/>
      <w:pgMar w:top="1134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86" w:rsidRDefault="00CB7286">
      <w:r>
        <w:separator/>
      </w:r>
    </w:p>
  </w:endnote>
  <w:endnote w:type="continuationSeparator" w:id="0">
    <w:p w:rsidR="00CB7286" w:rsidRDefault="00CB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222471"/>
      <w:docPartObj>
        <w:docPartGallery w:val="Page Numbers (Bottom of Page)"/>
        <w:docPartUnique/>
      </w:docPartObj>
    </w:sdtPr>
    <w:sdtEndPr/>
    <w:sdtContent>
      <w:p w:rsidR="00EF7F98" w:rsidRDefault="00EF7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E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229656"/>
      <w:docPartObj>
        <w:docPartGallery w:val="Page Numbers (Bottom of Page)"/>
        <w:docPartUnique/>
      </w:docPartObj>
    </w:sdtPr>
    <w:sdtEndPr/>
    <w:sdtContent>
      <w:p w:rsidR="00EF7F98" w:rsidRDefault="00EF7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86" w:rsidRDefault="00CB7286">
      <w:r>
        <w:separator/>
      </w:r>
    </w:p>
  </w:footnote>
  <w:footnote w:type="continuationSeparator" w:id="0">
    <w:p w:rsidR="00CB7286" w:rsidRDefault="00CB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41EEB"/>
    <w:multiLevelType w:val="hybridMultilevel"/>
    <w:tmpl w:val="8CAC1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267AC7"/>
    <w:multiLevelType w:val="hybridMultilevel"/>
    <w:tmpl w:val="333271E4"/>
    <w:lvl w:ilvl="0" w:tplc="BF280E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F230B8F"/>
    <w:multiLevelType w:val="hybridMultilevel"/>
    <w:tmpl w:val="527E19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C45AC0"/>
    <w:multiLevelType w:val="hybridMultilevel"/>
    <w:tmpl w:val="6386A298"/>
    <w:lvl w:ilvl="0" w:tplc="3306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AA770E"/>
    <w:multiLevelType w:val="hybridMultilevel"/>
    <w:tmpl w:val="333271E4"/>
    <w:lvl w:ilvl="0" w:tplc="BF280E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5696189"/>
    <w:multiLevelType w:val="hybridMultilevel"/>
    <w:tmpl w:val="01A45A0E"/>
    <w:lvl w:ilvl="0" w:tplc="86E6C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BA74E4"/>
    <w:multiLevelType w:val="hybridMultilevel"/>
    <w:tmpl w:val="2FCC1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F07D73"/>
    <w:multiLevelType w:val="hybridMultilevel"/>
    <w:tmpl w:val="FDA683D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63324CE7"/>
    <w:multiLevelType w:val="hybridMultilevel"/>
    <w:tmpl w:val="25DA7394"/>
    <w:lvl w:ilvl="0" w:tplc="C0286BE6">
      <w:start w:val="1"/>
      <w:numFmt w:val="decimal"/>
      <w:lvlText w:val="%1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05D44"/>
    <w:multiLevelType w:val="hybridMultilevel"/>
    <w:tmpl w:val="A45268F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F06AC4"/>
    <w:multiLevelType w:val="singleLevel"/>
    <w:tmpl w:val="83B055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7CA0"/>
    <w:rsid w:val="00011F55"/>
    <w:rsid w:val="00021139"/>
    <w:rsid w:val="00022D03"/>
    <w:rsid w:val="000238BA"/>
    <w:rsid w:val="00024CEB"/>
    <w:rsid w:val="0002575D"/>
    <w:rsid w:val="000257D1"/>
    <w:rsid w:val="00025BE6"/>
    <w:rsid w:val="00027188"/>
    <w:rsid w:val="000273AA"/>
    <w:rsid w:val="000300C1"/>
    <w:rsid w:val="00031F22"/>
    <w:rsid w:val="00035700"/>
    <w:rsid w:val="00051D75"/>
    <w:rsid w:val="000547BF"/>
    <w:rsid w:val="00067C57"/>
    <w:rsid w:val="000724F1"/>
    <w:rsid w:val="000807AE"/>
    <w:rsid w:val="000863C7"/>
    <w:rsid w:val="000865BB"/>
    <w:rsid w:val="00090505"/>
    <w:rsid w:val="000A22BC"/>
    <w:rsid w:val="000A3B0F"/>
    <w:rsid w:val="000B7173"/>
    <w:rsid w:val="000C2AE2"/>
    <w:rsid w:val="000C4C52"/>
    <w:rsid w:val="000C62D4"/>
    <w:rsid w:val="000D1A45"/>
    <w:rsid w:val="000D1EC7"/>
    <w:rsid w:val="000E465F"/>
    <w:rsid w:val="000E6544"/>
    <w:rsid w:val="000F1FED"/>
    <w:rsid w:val="000F21A3"/>
    <w:rsid w:val="000F4ABD"/>
    <w:rsid w:val="00107FEB"/>
    <w:rsid w:val="001264A2"/>
    <w:rsid w:val="00134AAB"/>
    <w:rsid w:val="00150344"/>
    <w:rsid w:val="001525D2"/>
    <w:rsid w:val="001547A4"/>
    <w:rsid w:val="00154BCD"/>
    <w:rsid w:val="00175117"/>
    <w:rsid w:val="00176346"/>
    <w:rsid w:val="001820BD"/>
    <w:rsid w:val="001825AE"/>
    <w:rsid w:val="00184AC8"/>
    <w:rsid w:val="00190805"/>
    <w:rsid w:val="001949F9"/>
    <w:rsid w:val="001A1230"/>
    <w:rsid w:val="001A3633"/>
    <w:rsid w:val="001A7751"/>
    <w:rsid w:val="001B0318"/>
    <w:rsid w:val="001B05CF"/>
    <w:rsid w:val="001B1CC2"/>
    <w:rsid w:val="001C2F36"/>
    <w:rsid w:val="001C7667"/>
    <w:rsid w:val="001D2D02"/>
    <w:rsid w:val="001D3841"/>
    <w:rsid w:val="001D4CDC"/>
    <w:rsid w:val="001D4F0D"/>
    <w:rsid w:val="001D5224"/>
    <w:rsid w:val="001D7554"/>
    <w:rsid w:val="001F16A7"/>
    <w:rsid w:val="001F7A49"/>
    <w:rsid w:val="001F7E79"/>
    <w:rsid w:val="00206C04"/>
    <w:rsid w:val="00210C0C"/>
    <w:rsid w:val="00215705"/>
    <w:rsid w:val="00216AF6"/>
    <w:rsid w:val="002223D3"/>
    <w:rsid w:val="00227918"/>
    <w:rsid w:val="0023381A"/>
    <w:rsid w:val="00237B3F"/>
    <w:rsid w:val="00242B97"/>
    <w:rsid w:val="002450D4"/>
    <w:rsid w:val="002464E9"/>
    <w:rsid w:val="00253810"/>
    <w:rsid w:val="002550A5"/>
    <w:rsid w:val="00257F84"/>
    <w:rsid w:val="00260D24"/>
    <w:rsid w:val="002618CE"/>
    <w:rsid w:val="002643A2"/>
    <w:rsid w:val="002744E8"/>
    <w:rsid w:val="00274D54"/>
    <w:rsid w:val="00291983"/>
    <w:rsid w:val="002A0F22"/>
    <w:rsid w:val="002A65C2"/>
    <w:rsid w:val="002A777D"/>
    <w:rsid w:val="002B1607"/>
    <w:rsid w:val="002B2BEF"/>
    <w:rsid w:val="002B548B"/>
    <w:rsid w:val="002B5CF5"/>
    <w:rsid w:val="002B7A56"/>
    <w:rsid w:val="002C1DB6"/>
    <w:rsid w:val="002C35B8"/>
    <w:rsid w:val="002D0D79"/>
    <w:rsid w:val="002D7CCD"/>
    <w:rsid w:val="00300C2E"/>
    <w:rsid w:val="00301E67"/>
    <w:rsid w:val="00315851"/>
    <w:rsid w:val="003162CF"/>
    <w:rsid w:val="003207A2"/>
    <w:rsid w:val="003214C8"/>
    <w:rsid w:val="0032643B"/>
    <w:rsid w:val="003343DC"/>
    <w:rsid w:val="00366B10"/>
    <w:rsid w:val="00370CCB"/>
    <w:rsid w:val="0037423F"/>
    <w:rsid w:val="003775D8"/>
    <w:rsid w:val="00386A55"/>
    <w:rsid w:val="00396455"/>
    <w:rsid w:val="003A09A0"/>
    <w:rsid w:val="003A123D"/>
    <w:rsid w:val="003A5244"/>
    <w:rsid w:val="003C4216"/>
    <w:rsid w:val="003E08E8"/>
    <w:rsid w:val="003E3952"/>
    <w:rsid w:val="003E3BB3"/>
    <w:rsid w:val="003F044C"/>
    <w:rsid w:val="003F22BC"/>
    <w:rsid w:val="0040044E"/>
    <w:rsid w:val="0040241C"/>
    <w:rsid w:val="00416DDC"/>
    <w:rsid w:val="004224C3"/>
    <w:rsid w:val="00423BE0"/>
    <w:rsid w:val="00434582"/>
    <w:rsid w:val="00437B21"/>
    <w:rsid w:val="00442FDC"/>
    <w:rsid w:val="0044602B"/>
    <w:rsid w:val="00454280"/>
    <w:rsid w:val="0045541D"/>
    <w:rsid w:val="004564F3"/>
    <w:rsid w:val="0046315F"/>
    <w:rsid w:val="00463541"/>
    <w:rsid w:val="00470185"/>
    <w:rsid w:val="00470EE0"/>
    <w:rsid w:val="004765C3"/>
    <w:rsid w:val="00490319"/>
    <w:rsid w:val="004938BC"/>
    <w:rsid w:val="004945AD"/>
    <w:rsid w:val="004A75B4"/>
    <w:rsid w:val="004A7CB5"/>
    <w:rsid w:val="004B2A69"/>
    <w:rsid w:val="004B7BB7"/>
    <w:rsid w:val="004C181A"/>
    <w:rsid w:val="004C7C2C"/>
    <w:rsid w:val="004D5F83"/>
    <w:rsid w:val="004D7EEA"/>
    <w:rsid w:val="004E03AC"/>
    <w:rsid w:val="004E41ED"/>
    <w:rsid w:val="004E6918"/>
    <w:rsid w:val="004F670E"/>
    <w:rsid w:val="00501E28"/>
    <w:rsid w:val="0050336D"/>
    <w:rsid w:val="005076B7"/>
    <w:rsid w:val="00515FEF"/>
    <w:rsid w:val="0051685E"/>
    <w:rsid w:val="00517737"/>
    <w:rsid w:val="00530422"/>
    <w:rsid w:val="00533CF1"/>
    <w:rsid w:val="00535E57"/>
    <w:rsid w:val="005428D5"/>
    <w:rsid w:val="00542A4C"/>
    <w:rsid w:val="00542D3A"/>
    <w:rsid w:val="0054382D"/>
    <w:rsid w:val="0054746C"/>
    <w:rsid w:val="00550440"/>
    <w:rsid w:val="0055147F"/>
    <w:rsid w:val="005525B1"/>
    <w:rsid w:val="00555B03"/>
    <w:rsid w:val="005669C3"/>
    <w:rsid w:val="00567193"/>
    <w:rsid w:val="00575EC3"/>
    <w:rsid w:val="005846B0"/>
    <w:rsid w:val="00585AA4"/>
    <w:rsid w:val="00585FA2"/>
    <w:rsid w:val="00587C2C"/>
    <w:rsid w:val="00587E8A"/>
    <w:rsid w:val="005909E2"/>
    <w:rsid w:val="005935AE"/>
    <w:rsid w:val="005A67C9"/>
    <w:rsid w:val="005B04CD"/>
    <w:rsid w:val="005B0E45"/>
    <w:rsid w:val="005B2F3D"/>
    <w:rsid w:val="005B60D2"/>
    <w:rsid w:val="005B627E"/>
    <w:rsid w:val="005B7A37"/>
    <w:rsid w:val="005B7AC4"/>
    <w:rsid w:val="005C09B3"/>
    <w:rsid w:val="005C0A32"/>
    <w:rsid w:val="005C64BE"/>
    <w:rsid w:val="005C672C"/>
    <w:rsid w:val="005C70AF"/>
    <w:rsid w:val="005D5442"/>
    <w:rsid w:val="005D5B1C"/>
    <w:rsid w:val="005D6984"/>
    <w:rsid w:val="005F3D54"/>
    <w:rsid w:val="005F5143"/>
    <w:rsid w:val="00602DCE"/>
    <w:rsid w:val="0060429C"/>
    <w:rsid w:val="00606436"/>
    <w:rsid w:val="00615EA8"/>
    <w:rsid w:val="006221DC"/>
    <w:rsid w:val="00623289"/>
    <w:rsid w:val="00624895"/>
    <w:rsid w:val="00640329"/>
    <w:rsid w:val="00643DDE"/>
    <w:rsid w:val="00652753"/>
    <w:rsid w:val="00663CA6"/>
    <w:rsid w:val="00665091"/>
    <w:rsid w:val="006731AE"/>
    <w:rsid w:val="00676BEF"/>
    <w:rsid w:val="006835BE"/>
    <w:rsid w:val="0068372B"/>
    <w:rsid w:val="00686F87"/>
    <w:rsid w:val="00694B70"/>
    <w:rsid w:val="006A23EA"/>
    <w:rsid w:val="006A3469"/>
    <w:rsid w:val="006C5F1B"/>
    <w:rsid w:val="006D543A"/>
    <w:rsid w:val="006E4584"/>
    <w:rsid w:val="00701107"/>
    <w:rsid w:val="00701CFC"/>
    <w:rsid w:val="00724AD1"/>
    <w:rsid w:val="00726894"/>
    <w:rsid w:val="00734862"/>
    <w:rsid w:val="00735BB4"/>
    <w:rsid w:val="00736A3A"/>
    <w:rsid w:val="00741887"/>
    <w:rsid w:val="00744361"/>
    <w:rsid w:val="007453E0"/>
    <w:rsid w:val="007468F2"/>
    <w:rsid w:val="00750253"/>
    <w:rsid w:val="00771847"/>
    <w:rsid w:val="00775479"/>
    <w:rsid w:val="00784ECD"/>
    <w:rsid w:val="0079521A"/>
    <w:rsid w:val="007C35BB"/>
    <w:rsid w:val="007D41B8"/>
    <w:rsid w:val="007E1C98"/>
    <w:rsid w:val="007E3291"/>
    <w:rsid w:val="007E60D5"/>
    <w:rsid w:val="007E6B2D"/>
    <w:rsid w:val="007F0C52"/>
    <w:rsid w:val="008017C1"/>
    <w:rsid w:val="008128AA"/>
    <w:rsid w:val="00820771"/>
    <w:rsid w:val="00820C79"/>
    <w:rsid w:val="00841D6C"/>
    <w:rsid w:val="00843501"/>
    <w:rsid w:val="00847B91"/>
    <w:rsid w:val="008567E2"/>
    <w:rsid w:val="00862F9C"/>
    <w:rsid w:val="008633F7"/>
    <w:rsid w:val="00872CC3"/>
    <w:rsid w:val="008771E8"/>
    <w:rsid w:val="0088280A"/>
    <w:rsid w:val="008A2546"/>
    <w:rsid w:val="008A5055"/>
    <w:rsid w:val="008A6155"/>
    <w:rsid w:val="008B535D"/>
    <w:rsid w:val="008B680C"/>
    <w:rsid w:val="008C27C1"/>
    <w:rsid w:val="008C29E0"/>
    <w:rsid w:val="008C51CF"/>
    <w:rsid w:val="008E2035"/>
    <w:rsid w:val="008E370B"/>
    <w:rsid w:val="008E3FC0"/>
    <w:rsid w:val="008E6D86"/>
    <w:rsid w:val="00902466"/>
    <w:rsid w:val="00906221"/>
    <w:rsid w:val="00907063"/>
    <w:rsid w:val="0091619E"/>
    <w:rsid w:val="00917840"/>
    <w:rsid w:val="009322E8"/>
    <w:rsid w:val="00935AFC"/>
    <w:rsid w:val="00941AAC"/>
    <w:rsid w:val="00943E34"/>
    <w:rsid w:val="00946963"/>
    <w:rsid w:val="009543C8"/>
    <w:rsid w:val="00963205"/>
    <w:rsid w:val="009632C0"/>
    <w:rsid w:val="0096406E"/>
    <w:rsid w:val="00974678"/>
    <w:rsid w:val="00975D80"/>
    <w:rsid w:val="00977D02"/>
    <w:rsid w:val="00985D1F"/>
    <w:rsid w:val="009A00AC"/>
    <w:rsid w:val="009A5F5D"/>
    <w:rsid w:val="009B1C62"/>
    <w:rsid w:val="009B24CD"/>
    <w:rsid w:val="009B400F"/>
    <w:rsid w:val="009B47E4"/>
    <w:rsid w:val="009B4831"/>
    <w:rsid w:val="009D0FD3"/>
    <w:rsid w:val="009D3A20"/>
    <w:rsid w:val="009D637C"/>
    <w:rsid w:val="009E2581"/>
    <w:rsid w:val="009E542F"/>
    <w:rsid w:val="009F45F6"/>
    <w:rsid w:val="009F54E7"/>
    <w:rsid w:val="009F63C1"/>
    <w:rsid w:val="009F7A67"/>
    <w:rsid w:val="00A01228"/>
    <w:rsid w:val="00A15FAB"/>
    <w:rsid w:val="00A169E9"/>
    <w:rsid w:val="00A17ED1"/>
    <w:rsid w:val="00A22399"/>
    <w:rsid w:val="00A2606C"/>
    <w:rsid w:val="00A333E8"/>
    <w:rsid w:val="00A34AC1"/>
    <w:rsid w:val="00A36F18"/>
    <w:rsid w:val="00A473FE"/>
    <w:rsid w:val="00A5214B"/>
    <w:rsid w:val="00A542EE"/>
    <w:rsid w:val="00A6186F"/>
    <w:rsid w:val="00A622F3"/>
    <w:rsid w:val="00A63C4B"/>
    <w:rsid w:val="00A741FD"/>
    <w:rsid w:val="00A81D5E"/>
    <w:rsid w:val="00A83221"/>
    <w:rsid w:val="00A85C8B"/>
    <w:rsid w:val="00AA6D69"/>
    <w:rsid w:val="00AC17A9"/>
    <w:rsid w:val="00AC25ED"/>
    <w:rsid w:val="00AC355D"/>
    <w:rsid w:val="00AC791A"/>
    <w:rsid w:val="00AD2B8A"/>
    <w:rsid w:val="00AD39EA"/>
    <w:rsid w:val="00AF2F88"/>
    <w:rsid w:val="00AF37CE"/>
    <w:rsid w:val="00AF41C2"/>
    <w:rsid w:val="00B01065"/>
    <w:rsid w:val="00B117AF"/>
    <w:rsid w:val="00B135A1"/>
    <w:rsid w:val="00B14FA2"/>
    <w:rsid w:val="00B14FD9"/>
    <w:rsid w:val="00B15069"/>
    <w:rsid w:val="00B20964"/>
    <w:rsid w:val="00B330A7"/>
    <w:rsid w:val="00B35B52"/>
    <w:rsid w:val="00B424C1"/>
    <w:rsid w:val="00B44A94"/>
    <w:rsid w:val="00B729E1"/>
    <w:rsid w:val="00B80E26"/>
    <w:rsid w:val="00B81772"/>
    <w:rsid w:val="00B83291"/>
    <w:rsid w:val="00BA710A"/>
    <w:rsid w:val="00BC3419"/>
    <w:rsid w:val="00BD2CEC"/>
    <w:rsid w:val="00BE141B"/>
    <w:rsid w:val="00BE2020"/>
    <w:rsid w:val="00BE2D62"/>
    <w:rsid w:val="00BE544B"/>
    <w:rsid w:val="00BE60F2"/>
    <w:rsid w:val="00BF6B51"/>
    <w:rsid w:val="00C00760"/>
    <w:rsid w:val="00C01541"/>
    <w:rsid w:val="00C13AC6"/>
    <w:rsid w:val="00C1516F"/>
    <w:rsid w:val="00C151E7"/>
    <w:rsid w:val="00C217A2"/>
    <w:rsid w:val="00C25093"/>
    <w:rsid w:val="00C326BE"/>
    <w:rsid w:val="00C523CB"/>
    <w:rsid w:val="00C617AB"/>
    <w:rsid w:val="00C6404B"/>
    <w:rsid w:val="00C70988"/>
    <w:rsid w:val="00C70D79"/>
    <w:rsid w:val="00C716B9"/>
    <w:rsid w:val="00C7395A"/>
    <w:rsid w:val="00C75725"/>
    <w:rsid w:val="00CB0A68"/>
    <w:rsid w:val="00CB7286"/>
    <w:rsid w:val="00CC60AB"/>
    <w:rsid w:val="00CC6EDD"/>
    <w:rsid w:val="00CD5590"/>
    <w:rsid w:val="00CE5116"/>
    <w:rsid w:val="00CF029F"/>
    <w:rsid w:val="00D03944"/>
    <w:rsid w:val="00D11059"/>
    <w:rsid w:val="00D12488"/>
    <w:rsid w:val="00D126DF"/>
    <w:rsid w:val="00D2579C"/>
    <w:rsid w:val="00D26E7A"/>
    <w:rsid w:val="00D27DB6"/>
    <w:rsid w:val="00D326A2"/>
    <w:rsid w:val="00D36687"/>
    <w:rsid w:val="00D41F45"/>
    <w:rsid w:val="00D4322A"/>
    <w:rsid w:val="00D4565D"/>
    <w:rsid w:val="00D56A47"/>
    <w:rsid w:val="00D6211B"/>
    <w:rsid w:val="00D65463"/>
    <w:rsid w:val="00D82F9D"/>
    <w:rsid w:val="00DA213C"/>
    <w:rsid w:val="00DB60EF"/>
    <w:rsid w:val="00DC0294"/>
    <w:rsid w:val="00DC1BEE"/>
    <w:rsid w:val="00DC2313"/>
    <w:rsid w:val="00DD4300"/>
    <w:rsid w:val="00DD482A"/>
    <w:rsid w:val="00DD74DC"/>
    <w:rsid w:val="00DE3BB3"/>
    <w:rsid w:val="00DF669E"/>
    <w:rsid w:val="00DF7BBD"/>
    <w:rsid w:val="00E0034E"/>
    <w:rsid w:val="00E03417"/>
    <w:rsid w:val="00E053D8"/>
    <w:rsid w:val="00E113FA"/>
    <w:rsid w:val="00E134A9"/>
    <w:rsid w:val="00E16D11"/>
    <w:rsid w:val="00E32A93"/>
    <w:rsid w:val="00E34947"/>
    <w:rsid w:val="00E41B46"/>
    <w:rsid w:val="00E41D58"/>
    <w:rsid w:val="00E458BA"/>
    <w:rsid w:val="00E50FA8"/>
    <w:rsid w:val="00E51C9F"/>
    <w:rsid w:val="00E54342"/>
    <w:rsid w:val="00E62A03"/>
    <w:rsid w:val="00E650B0"/>
    <w:rsid w:val="00E6699D"/>
    <w:rsid w:val="00E669B2"/>
    <w:rsid w:val="00E80E2B"/>
    <w:rsid w:val="00E820EA"/>
    <w:rsid w:val="00E84351"/>
    <w:rsid w:val="00E84976"/>
    <w:rsid w:val="00E92294"/>
    <w:rsid w:val="00E941A1"/>
    <w:rsid w:val="00EA4A97"/>
    <w:rsid w:val="00EB28E6"/>
    <w:rsid w:val="00ED4224"/>
    <w:rsid w:val="00ED7500"/>
    <w:rsid w:val="00EE26BD"/>
    <w:rsid w:val="00EF240B"/>
    <w:rsid w:val="00EF78D7"/>
    <w:rsid w:val="00EF7F98"/>
    <w:rsid w:val="00F01004"/>
    <w:rsid w:val="00F01811"/>
    <w:rsid w:val="00F02F39"/>
    <w:rsid w:val="00F0750C"/>
    <w:rsid w:val="00F2539A"/>
    <w:rsid w:val="00F30209"/>
    <w:rsid w:val="00F40BB3"/>
    <w:rsid w:val="00F46BDA"/>
    <w:rsid w:val="00F63001"/>
    <w:rsid w:val="00F77295"/>
    <w:rsid w:val="00F841CD"/>
    <w:rsid w:val="00F92E1B"/>
    <w:rsid w:val="00FC559D"/>
    <w:rsid w:val="00FD5505"/>
    <w:rsid w:val="00FE0A22"/>
    <w:rsid w:val="00FF431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FontStyle176">
    <w:name w:val="Font Style176"/>
    <w:basedOn w:val="a0"/>
    <w:uiPriority w:val="99"/>
    <w:rsid w:val="001B05CF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5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FontStyle176">
    <w:name w:val="Font Style176"/>
    <w:basedOn w:val="a0"/>
    <w:uiPriority w:val="99"/>
    <w:rsid w:val="001B05CF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5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BD79-A7EC-4029-A886-0299758C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and</dc:creator>
  <cp:lastModifiedBy>Анна Карамышева</cp:lastModifiedBy>
  <cp:revision>8</cp:revision>
  <cp:lastPrinted>2018-07-31T13:12:00Z</cp:lastPrinted>
  <dcterms:created xsi:type="dcterms:W3CDTF">2022-03-02T07:19:00Z</dcterms:created>
  <dcterms:modified xsi:type="dcterms:W3CDTF">2022-03-03T08:54:00Z</dcterms:modified>
</cp:coreProperties>
</file>